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40C864BE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434990" w:rsidRPr="00434990">
        <w:rPr>
          <w:rFonts w:cstheme="minorHAnsi"/>
          <w:bCs/>
          <w:shd w:val="clear" w:color="auto" w:fill="FFFFFF"/>
        </w:rPr>
        <w:t>3306.a/SEK.PTA.W3-A/PL1.2/XII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6152CAF9" w:rsidR="00E4715A" w:rsidRPr="004F419B" w:rsidRDefault="00E4715A" w:rsidP="00434990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344DF">
              <w:rPr>
                <w:sz w:val="20"/>
                <w:szCs w:val="20"/>
              </w:rPr>
              <w:t>2</w:t>
            </w:r>
            <w:r w:rsidR="00434990">
              <w:rPr>
                <w:sz w:val="20"/>
                <w:szCs w:val="20"/>
              </w:rPr>
              <w:t>3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434990">
              <w:rPr>
                <w:sz w:val="20"/>
                <w:szCs w:val="20"/>
                <w:lang w:val="en-ID"/>
              </w:rPr>
              <w:t>Oktober</w:t>
            </w:r>
            <w:proofErr w:type="spellEnd"/>
            <w:r w:rsidR="0030789D">
              <w:rPr>
                <w:sz w:val="20"/>
                <w:szCs w:val="20"/>
                <w:lang w:val="en-ID"/>
              </w:rPr>
              <w:t xml:space="preserve"> 202</w:t>
            </w:r>
            <w:r w:rsidR="003E61F7">
              <w:rPr>
                <w:sz w:val="20"/>
                <w:szCs w:val="20"/>
                <w:lang w:val="en-ID"/>
              </w:rPr>
              <w:t>3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434990" w:rsidRPr="0043499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2827/SEK.PTA.W3-A/PL1.2/X/2023</w:t>
            </w:r>
            <w:r w:rsidR="00434990" w:rsidRPr="0043499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029DFDE8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434990">
        <w:rPr>
          <w:sz w:val="20"/>
          <w:szCs w:val="20"/>
          <w:lang w:val="en-ID"/>
        </w:rPr>
        <w:t xml:space="preserve">11 </w:t>
      </w:r>
      <w:proofErr w:type="spellStart"/>
      <w:r w:rsidR="00434990">
        <w:rPr>
          <w:sz w:val="20"/>
          <w:szCs w:val="20"/>
          <w:lang w:val="en-ID"/>
        </w:rPr>
        <w:t>Desember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189C9910" w:rsidR="004C2D7A" w:rsidRPr="00E3077E" w:rsidRDefault="00E3077E" w:rsidP="00787E8F">
      <w:pPr>
        <w:spacing w:after="0" w:line="240" w:lineRule="auto"/>
        <w:ind w:firstLine="5387"/>
        <w:rPr>
          <w:b/>
          <w:sz w:val="20"/>
          <w:szCs w:val="20"/>
        </w:rPr>
      </w:pPr>
      <w:r>
        <w:rPr>
          <w:b/>
          <w:sz w:val="20"/>
          <w:szCs w:val="20"/>
        </w:rPr>
        <w:t>ISMAIL, S.H.I.</w:t>
      </w:r>
      <w:proofErr w:type="gramStart"/>
      <w:r>
        <w:rPr>
          <w:b/>
          <w:sz w:val="20"/>
          <w:szCs w:val="20"/>
        </w:rPr>
        <w:t>,M.A</w:t>
      </w:r>
      <w:proofErr w:type="gramEnd"/>
      <w:r>
        <w:rPr>
          <w:b/>
          <w:sz w:val="20"/>
          <w:szCs w:val="20"/>
        </w:rPr>
        <w:t>.</w:t>
      </w:r>
    </w:p>
    <w:p w14:paraId="7E8E2AF3" w14:textId="2E5D799C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E3077E" w:rsidRPr="00E3077E">
        <w:rPr>
          <w:sz w:val="20"/>
          <w:szCs w:val="20"/>
          <w:lang w:val="id-ID"/>
        </w:rPr>
        <w:t>197908202003121004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115F19C6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434990" w:rsidRPr="00434990">
        <w:rPr>
          <w:rFonts w:cstheme="minorHAnsi"/>
          <w:bCs/>
          <w:sz w:val="18"/>
          <w:szCs w:val="18"/>
        </w:rPr>
        <w:t>3306.a/SEK.PTA.W3-A/PL1.2/XII/2023</w:t>
      </w:r>
    </w:p>
    <w:p w14:paraId="662036EA" w14:textId="58D726C3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434990">
        <w:rPr>
          <w:rFonts w:cstheme="minorHAnsi"/>
          <w:bCs/>
          <w:sz w:val="18"/>
          <w:szCs w:val="18"/>
        </w:rPr>
        <w:t xml:space="preserve">11 </w:t>
      </w:r>
      <w:proofErr w:type="spellStart"/>
      <w:r w:rsidR="00434990">
        <w:rPr>
          <w:rFonts w:cstheme="minorHAnsi"/>
          <w:bCs/>
          <w:sz w:val="18"/>
          <w:szCs w:val="18"/>
        </w:rPr>
        <w:t>Desember</w:t>
      </w:r>
      <w:proofErr w:type="spellEnd"/>
      <w:r w:rsidR="00434990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3757B5CE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YOTA CAMRY 2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>5V AT</w:t>
            </w:r>
          </w:p>
        </w:tc>
        <w:tc>
          <w:tcPr>
            <w:tcW w:w="1134" w:type="dxa"/>
            <w:shd w:val="clear" w:color="auto" w:fill="auto"/>
          </w:tcPr>
          <w:p w14:paraId="295EC0EB" w14:textId="078FF48C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1865 UAI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48292806" w:rsidR="00A36F15" w:rsidRPr="00643168" w:rsidRDefault="003E61F7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TSUBITSHI PAJERO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25 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AT</w:t>
            </w:r>
          </w:p>
        </w:tc>
        <w:tc>
          <w:tcPr>
            <w:tcW w:w="1134" w:type="dxa"/>
            <w:shd w:val="clear" w:color="auto" w:fill="auto"/>
          </w:tcPr>
          <w:p w14:paraId="67C63ABF" w14:textId="70BA5EFE" w:rsidR="00A36F15" w:rsidRPr="00643168" w:rsidRDefault="00A36F15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3E61F7">
              <w:rPr>
                <w:rFonts w:ascii="Arial Narrow" w:hAnsi="Arial Narrow"/>
                <w:sz w:val="16"/>
                <w:szCs w:val="16"/>
              </w:rPr>
              <w:t>2700 UJA</w:t>
            </w:r>
          </w:p>
        </w:tc>
        <w:tc>
          <w:tcPr>
            <w:tcW w:w="3261" w:type="dxa"/>
            <w:shd w:val="clear" w:color="auto" w:fill="auto"/>
          </w:tcPr>
          <w:p w14:paraId="3AC8A813" w14:textId="11684EF3" w:rsidR="00A36F15" w:rsidRPr="00643168" w:rsidRDefault="007344DF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424994CD" w:rsidR="00A36F15" w:rsidRPr="00643168" w:rsidRDefault="007344DF" w:rsidP="007344D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an </w:t>
            </w:r>
            <w:proofErr w:type="spellStart"/>
            <w:r>
              <w:rPr>
                <w:sz w:val="16"/>
                <w:szCs w:val="16"/>
              </w:rPr>
              <w:t>Fall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29DDF47A" w:rsidR="00A36F15" w:rsidRPr="00643168" w:rsidRDefault="002E1874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l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A36F15"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1BDE52A5" w:rsidR="00A36F15" w:rsidRPr="00643168" w:rsidRDefault="007344DF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6E02C5A4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13217789" w:rsidR="00DA5FA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0188A4EA" w:rsidR="00DA5FA4" w:rsidRPr="00643168" w:rsidRDefault="002067DE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6B90F976" w:rsidR="00DA5FA4" w:rsidRPr="00643168" w:rsidRDefault="00E16B09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daya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6BA9B6EA" w:rsidR="00A36F15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7122C7C0" w:rsidR="00A36F15" w:rsidRPr="00643168" w:rsidRDefault="002067DE" w:rsidP="002067D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ud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uk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C5644CD" w14:textId="28CD5E2C" w:rsidR="00A36F15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</w:t>
            </w:r>
            <w:bookmarkStart w:id="0" w:name="_GoBack"/>
            <w:bookmarkEnd w:id="0"/>
            <w:r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3839A432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5E34060F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74F431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0ACB0726" w:rsidR="00195994" w:rsidRPr="00643168" w:rsidRDefault="00ED53F8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2E1874">
              <w:rPr>
                <w:sz w:val="16"/>
                <w:szCs w:val="16"/>
              </w:rPr>
              <w:t xml:space="preserve">oan </w:t>
            </w:r>
            <w:proofErr w:type="spellStart"/>
            <w:r w:rsidR="002E1874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1F3EAA2F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476B0EC7" w:rsidR="00195994" w:rsidRPr="00643168" w:rsidRDefault="002067DE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3CA78C77" w14:textId="6946FF10" w:rsidR="00195994" w:rsidRPr="00643168" w:rsidRDefault="002E1874" w:rsidP="007344D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harir</w:t>
            </w:r>
            <w:proofErr w:type="spellEnd"/>
            <w:r>
              <w:rPr>
                <w:sz w:val="16"/>
                <w:szCs w:val="16"/>
              </w:rPr>
              <w:t xml:space="preserve"> Saleh</w:t>
            </w:r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04B56AAE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EE9556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78400D37" w:rsidR="00195994" w:rsidRPr="00643168" w:rsidRDefault="007344DF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7CE2CB97" w:rsidR="0019599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2CAFE030" w:rsidR="00195994" w:rsidRPr="00643168" w:rsidRDefault="007344DF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24D22FD" w:rsidR="006C3DC2" w:rsidRDefault="006C3DC2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E0A954F" w14:textId="77777777" w:rsidR="00E3077E" w:rsidRDefault="00E3077E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E3077E">
        <w:rPr>
          <w:rFonts w:cstheme="minorHAnsi"/>
          <w:b/>
          <w:bCs/>
          <w:sz w:val="20"/>
          <w:szCs w:val="20"/>
          <w:lang w:val="id-ID"/>
        </w:rPr>
        <w:t>Ismail, S.H.I., M.A.</w:t>
      </w:r>
    </w:p>
    <w:p w14:paraId="21315E7F" w14:textId="1F1A4F90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E3077E" w:rsidRPr="00E3077E">
        <w:rPr>
          <w:rFonts w:cstheme="minorHAnsi"/>
          <w:bCs/>
          <w:sz w:val="20"/>
          <w:szCs w:val="20"/>
          <w:lang w:val="id-ID"/>
        </w:rPr>
        <w:t>197908202003121004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E8484" w14:textId="77777777" w:rsidR="00445FEF" w:rsidRDefault="00445FEF" w:rsidP="006A5E4F">
      <w:pPr>
        <w:spacing w:after="0" w:line="240" w:lineRule="auto"/>
      </w:pPr>
      <w:r>
        <w:separator/>
      </w:r>
    </w:p>
  </w:endnote>
  <w:endnote w:type="continuationSeparator" w:id="0">
    <w:p w14:paraId="160F8E20" w14:textId="77777777" w:rsidR="00445FEF" w:rsidRDefault="00445FEF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645C" w14:textId="77777777" w:rsidR="00445FEF" w:rsidRDefault="00445FEF" w:rsidP="006A5E4F">
      <w:pPr>
        <w:spacing w:after="0" w:line="240" w:lineRule="auto"/>
      </w:pPr>
      <w:r>
        <w:separator/>
      </w:r>
    </w:p>
  </w:footnote>
  <w:footnote w:type="continuationSeparator" w:id="0">
    <w:p w14:paraId="2F7F834D" w14:textId="77777777" w:rsidR="00445FEF" w:rsidRDefault="00445FEF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25EB9"/>
    <w:rsid w:val="00136DDE"/>
    <w:rsid w:val="001437B6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A778D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067DE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75430"/>
    <w:rsid w:val="002810AB"/>
    <w:rsid w:val="00282BA4"/>
    <w:rsid w:val="00282C28"/>
    <w:rsid w:val="00286F42"/>
    <w:rsid w:val="00295BFD"/>
    <w:rsid w:val="002A49D3"/>
    <w:rsid w:val="002A7800"/>
    <w:rsid w:val="002B67D5"/>
    <w:rsid w:val="002C1DD0"/>
    <w:rsid w:val="002C440E"/>
    <w:rsid w:val="002C6753"/>
    <w:rsid w:val="002C7A53"/>
    <w:rsid w:val="002D2A51"/>
    <w:rsid w:val="002D427B"/>
    <w:rsid w:val="002D53E3"/>
    <w:rsid w:val="002D614A"/>
    <w:rsid w:val="002D796D"/>
    <w:rsid w:val="002E1874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E61F7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4990"/>
    <w:rsid w:val="004363DA"/>
    <w:rsid w:val="004404E0"/>
    <w:rsid w:val="00445FEF"/>
    <w:rsid w:val="00452371"/>
    <w:rsid w:val="00454F7A"/>
    <w:rsid w:val="004553BC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44D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120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41FA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2FA0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27FD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022D4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32B0"/>
    <w:rsid w:val="00E16B09"/>
    <w:rsid w:val="00E16E62"/>
    <w:rsid w:val="00E20912"/>
    <w:rsid w:val="00E23350"/>
    <w:rsid w:val="00E27A3C"/>
    <w:rsid w:val="00E3077E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A5E20"/>
    <w:rsid w:val="00EC0524"/>
    <w:rsid w:val="00EC3063"/>
    <w:rsid w:val="00EC65A9"/>
    <w:rsid w:val="00ED230E"/>
    <w:rsid w:val="00ED43E2"/>
    <w:rsid w:val="00ED53F8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47F-5D55-4286-8386-200BDA5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3-10-23T04:38:00Z</cp:lastPrinted>
  <dcterms:created xsi:type="dcterms:W3CDTF">2023-12-28T03:01:00Z</dcterms:created>
  <dcterms:modified xsi:type="dcterms:W3CDTF">2023-12-28T03:01:00Z</dcterms:modified>
</cp:coreProperties>
</file>